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3A01B2">
        <w:rPr>
          <w:rFonts w:ascii="Times New Roman" w:hAnsi="Times New Roman"/>
          <w:sz w:val="24"/>
          <w:szCs w:val="24"/>
          <w:u w:val="single"/>
        </w:rPr>
        <w:t>18.03.2022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3A01B2">
        <w:rPr>
          <w:rFonts w:ascii="Times New Roman" w:hAnsi="Times New Roman"/>
          <w:sz w:val="24"/>
          <w:szCs w:val="24"/>
          <w:u w:val="single"/>
        </w:rPr>
        <w:t>18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bookmarkStart w:id="0" w:name="_GoBack"/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>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bookmarkEnd w:id="0"/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7D3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Бахилово </w:t>
      </w:r>
      <w:r w:rsidR="003803D8" w:rsidRPr="002A212C">
        <w:rPr>
          <w:rFonts w:ascii="Times New Roman" w:hAnsi="Times New Roman" w:cs="Times New Roman"/>
        </w:rPr>
        <w:t>муниципального района Ставропольский Самарской области от 18.12.2015 № 49 «</w:t>
      </w:r>
      <w:r w:rsidR="003803D8" w:rsidRPr="002A212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Бахилово муниципального района Ставропольский Самарской области изложить в </w:t>
      </w:r>
      <w:proofErr w:type="gramStart"/>
      <w:r w:rsidRPr="002A212C">
        <w:rPr>
          <w:rFonts w:ascii="Times New Roman" w:hAnsi="Times New Roman" w:cs="Times New Roman"/>
        </w:rPr>
        <w:t>следующей  редакции</w:t>
      </w:r>
      <w:proofErr w:type="gramEnd"/>
      <w:r w:rsidRPr="002A212C">
        <w:rPr>
          <w:rFonts w:ascii="Times New Roman" w:hAnsi="Times New Roman" w:cs="Times New Roman"/>
        </w:rPr>
        <w:t>:</w:t>
      </w:r>
    </w:p>
    <w:p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3803D8">
        <w:rPr>
          <w:rFonts w:ascii="Times New Roman" w:hAnsi="Times New Roman" w:cs="Times New Roman"/>
        </w:rPr>
        <w:t>администрации  сельского</w:t>
      </w:r>
      <w:proofErr w:type="gramEnd"/>
      <w:r w:rsidRPr="003803D8">
        <w:rPr>
          <w:rFonts w:ascii="Times New Roman" w:hAnsi="Times New Roman" w:cs="Times New Roman"/>
        </w:rPr>
        <w:t xml:space="preserve"> поселения Бахилово муниципального  района Ставропольский Самарской области</w:t>
      </w:r>
    </w:p>
    <w:p w:rsidR="003A01B2" w:rsidRPr="007D34A7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A01B2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</w:t>
            </w:r>
          </w:p>
          <w:p w:rsidR="003A01B2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3A01B2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:rsidR="007D34A7" w:rsidRDefault="007D34A7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комиссии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КАШОВА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еннадье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A01B2" w:rsidRDefault="003A01B2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ИНА</w:t>
            </w:r>
          </w:p>
          <w:p w:rsidR="007D34A7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КИНА</w:t>
            </w:r>
          </w:p>
          <w:p w:rsidR="007D34A7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анил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3803D8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 w:rsidR="002A21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803D8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нов сельского поселения Бахилово (по согласованию).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1B2" w:rsidRPr="00FB3D2E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E104A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7" w:history="1">
        <w:r w:rsidR="003A01B2" w:rsidRPr="00E104AA">
          <w:rPr>
            <w:rStyle w:val="a5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 w:rsidR="003A01B2">
        <w:rPr>
          <w:rFonts w:ascii="Times New Roman" w:hAnsi="Times New Roman" w:cs="Times New Roman"/>
          <w:sz w:val="24"/>
          <w:szCs w:val="24"/>
        </w:rPr>
        <w:t>.</w:t>
      </w:r>
    </w:p>
    <w:p w:rsidR="007D15E7" w:rsidRPr="007D34A7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3A01B2" w:rsidP="007D15E7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7D15E7">
        <w:rPr>
          <w:rFonts w:ascii="Times New Roman" w:hAnsi="Times New Roman" w:cs="Times New Roman"/>
        </w:rPr>
        <w:t xml:space="preserve">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ахилово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A01B2">
        <w:rPr>
          <w:rFonts w:ascii="Times New Roman" w:hAnsi="Times New Roman" w:cs="Times New Roman"/>
        </w:rPr>
        <w:t>Н.В. Андреева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C76F-24EF-4FCD-9EAB-366E88E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18T12:58:00Z</cp:lastPrinted>
  <dcterms:created xsi:type="dcterms:W3CDTF">2015-12-11T04:44:00Z</dcterms:created>
  <dcterms:modified xsi:type="dcterms:W3CDTF">2022-03-18T12:58:00Z</dcterms:modified>
</cp:coreProperties>
</file>